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P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90588D">
        <w:rPr>
          <w:rFonts w:ascii="Times New Roman" w:hAnsi="Times New Roman" w:cs="Times New Roman"/>
          <w:b/>
          <w:sz w:val="24"/>
          <w:szCs w:val="24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243"/>
        <w:gridCol w:w="1352"/>
        <w:gridCol w:w="1352"/>
        <w:gridCol w:w="1352"/>
        <w:gridCol w:w="1352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E26E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E26E78" w:rsidRPr="00A6682F" w:rsidRDefault="00E26E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588D">
              <w:rPr>
                <w:rFonts w:ascii="Times New Roman" w:hAnsi="Times New Roman" w:cs="Times New Roman"/>
              </w:rPr>
              <w:t>3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90588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E78">
              <w:rPr>
                <w:rFonts w:ascii="Times New Roman" w:hAnsi="Times New Roman" w:cs="Times New Roman"/>
              </w:rPr>
              <w:t>-</w:t>
            </w:r>
            <w:r w:rsidR="00310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E26E78" w:rsidRPr="00E26E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17295C" w:rsidRDefault="00E26E78" w:rsidP="00E2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г.</w:t>
            </w:r>
          </w:p>
          <w:p w:rsidR="00E26E78" w:rsidRPr="00A6682F" w:rsidRDefault="00E26E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310B86" w:rsidRDefault="0090588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90588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E26E78" w:rsidRPr="00E26E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78" w:rsidTr="00E26E78">
        <w:trPr>
          <w:trHeight w:val="387"/>
        </w:trPr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Чужд език по професията – АЕ</w:t>
            </w: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12</w:t>
            </w:r>
            <w:r w:rsidRPr="00E26E78">
              <w:rPr>
                <w:rFonts w:ascii="Times New Roman" w:hAnsi="Times New Roman" w:cs="Times New Roman"/>
              </w:rPr>
              <w:t>.10.2020г.</w:t>
            </w:r>
          </w:p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5</w:t>
            </w:r>
            <w:r w:rsidRPr="00E26E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78" w:rsidTr="0004312F"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Свят и личност</w:t>
            </w:r>
          </w:p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8</w:t>
            </w:r>
            <w:r w:rsidRPr="00E26E78">
              <w:rPr>
                <w:rFonts w:ascii="Times New Roman" w:hAnsi="Times New Roman" w:cs="Times New Roman"/>
              </w:rPr>
              <w:t>.10.2020г.</w:t>
            </w:r>
          </w:p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1</w:t>
            </w:r>
            <w:r w:rsidRPr="00E26E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78" w:rsidTr="0004312F"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Автоматизация</w:t>
            </w: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Default="00E26E78" w:rsidP="00E2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1.2021г.</w:t>
            </w:r>
          </w:p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E26E78" w:rsidTr="0004312F"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Default="00E26E78" w:rsidP="00E2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1.2021г.</w:t>
            </w:r>
          </w:p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Екологичен контрол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C954BB" w:rsidRPr="00E26E78" w:rsidRDefault="00C954BB" w:rsidP="00C954BB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0.10.2020г.</w:t>
            </w:r>
          </w:p>
          <w:p w:rsidR="00A21E88" w:rsidRPr="00E26E78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Пречиствателни съоръжения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E26E78" w:rsidRPr="00E26E7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E26E78" w:rsidRPr="00E26E7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E26E78" w:rsidRPr="00E26E7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C954BB" w:rsidP="00C9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26E78" w:rsidRPr="00E26E78">
              <w:rPr>
                <w:rFonts w:ascii="Times New Roman" w:hAnsi="Times New Roman" w:cs="Times New Roman"/>
              </w:rPr>
              <w:t>.10.2020г.</w:t>
            </w:r>
          </w:p>
          <w:p w:rsidR="00E26E78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E26E78" w:rsidRPr="00E26E78">
              <w:rPr>
                <w:rFonts w:ascii="Times New Roman" w:hAnsi="Times New Roman" w:cs="Times New Roman"/>
              </w:rPr>
              <w:t xml:space="preserve"> час</w:t>
            </w:r>
          </w:p>
          <w:p w:rsidR="00C954BB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</w:p>
          <w:p w:rsidR="00C954BB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</w:p>
          <w:p w:rsidR="00C954BB" w:rsidRPr="00E26E78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Pr="00A6682F" w:rsidRDefault="00A21E88" w:rsidP="00C9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Pr="0017295C" w:rsidRDefault="00A21E88" w:rsidP="00C954BB">
            <w:pPr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lastRenderedPageBreak/>
              <w:t>КУК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Екологично законодателство</w:t>
            </w:r>
          </w:p>
          <w:p w:rsidR="00E26E78" w:rsidRPr="00E26E78" w:rsidRDefault="00E26E78" w:rsidP="00A21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7</w:t>
            </w:r>
            <w:r w:rsidRPr="00E26E78">
              <w:rPr>
                <w:rFonts w:ascii="Times New Roman" w:hAnsi="Times New Roman" w:cs="Times New Roman"/>
              </w:rPr>
              <w:t>.10.2020г.</w:t>
            </w:r>
          </w:p>
          <w:p w:rsidR="00A21E8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7</w:t>
            </w:r>
            <w:r w:rsidRPr="00E26E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727F76" w:rsidRDefault="00727F76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Опазване на околната среда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09</w:t>
            </w:r>
            <w:r w:rsidRPr="00E26E78">
              <w:rPr>
                <w:rFonts w:ascii="Times New Roman" w:hAnsi="Times New Roman" w:cs="Times New Roman"/>
              </w:rPr>
              <w:t>.10.2020г.</w:t>
            </w:r>
          </w:p>
          <w:p w:rsidR="00A21E8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</w:t>
            </w:r>
            <w:r w:rsidRPr="00E26E7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E26E78" w:rsidRPr="00A6682F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Приложни програмни продукти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0588D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954BB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26E78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EB6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DC7C-FE97-438D-A127-E108F2B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3</cp:revision>
  <cp:lastPrinted>2020-09-18T10:26:00Z</cp:lastPrinted>
  <dcterms:created xsi:type="dcterms:W3CDTF">2020-09-18T10:28:00Z</dcterms:created>
  <dcterms:modified xsi:type="dcterms:W3CDTF">2020-10-06T22:16:00Z</dcterms:modified>
</cp:coreProperties>
</file>